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3A" w:rsidRDefault="00426B3A" w:rsidP="003C3211">
      <w:pPr>
        <w:pStyle w:val="Title"/>
        <w:rPr>
          <w:rStyle w:val="IntenseReference"/>
          <w:b w:val="0"/>
          <w:u w:val="none"/>
        </w:rPr>
      </w:pPr>
    </w:p>
    <w:p w:rsidR="0085648B" w:rsidRDefault="00D1674A" w:rsidP="003C3211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254E" wp14:editId="0734F722">
                <wp:simplePos x="0" y="0"/>
                <wp:positionH relativeFrom="column">
                  <wp:posOffset>-237775</wp:posOffset>
                </wp:positionH>
                <wp:positionV relativeFrom="paragraph">
                  <wp:posOffset>29845</wp:posOffset>
                </wp:positionV>
                <wp:extent cx="6936827" cy="451485"/>
                <wp:effectExtent l="0" t="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827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3A" w:rsidRPr="00A42741" w:rsidRDefault="00DB2BDB" w:rsidP="00426B3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Vinukonda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Priyanka   - </w:t>
                            </w:r>
                            <w:r w:rsidR="00AE3C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Sr.AR Caller </w:t>
                            </w:r>
                            <w:r w:rsidR="003149AC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@ 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Q-Way Technologies   - Chennai</w:t>
                            </w:r>
                            <w:r w:rsidR="00426B3A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3149AC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sym w:font="Webdings" w:char="F0C9"/>
                            </w:r>
                            <w:r w:rsidR="00D05F5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+91 9392767003</w:t>
                            </w:r>
                            <w:r w:rsidR="00426B3A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                          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@ </w:t>
                            </w:r>
                            <w:r w:rsidR="00097822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v</w:t>
                            </w:r>
                            <w:r w:rsidR="00426B3A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inukonda</w:t>
                            </w:r>
                            <w:hyperlink r:id="rId7" w:history="1">
                              <w:r w:rsidRPr="00A42741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23"/>
                                  <w:szCs w:val="23"/>
                                  <w:u w:val="none"/>
                                </w:rPr>
                                <w:t>priyanka69@gmail.com</w:t>
                              </w:r>
                            </w:hyperlink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sym w:font="Webdings" w:char="F048"/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2588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No.</w:t>
                            </w:r>
                            <w:r w:rsidR="00912E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317</w:t>
                            </w:r>
                            <w:proofErr w:type="gramStart"/>
                            <w:r w:rsidR="00912E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,Thoderu</w:t>
                            </w:r>
                            <w:r w:rsidR="00B2588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,</w:t>
                            </w:r>
                            <w:r w:rsidR="00912E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Podalakure</w:t>
                            </w:r>
                            <w:proofErr w:type="gramEnd"/>
                            <w:r w:rsidR="0070751C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,</w:t>
                            </w:r>
                            <w:r w:rsidR="003A21CF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2588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Nellore</w:t>
                            </w:r>
                            <w:r w:rsidR="00B25881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2588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751C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-</w:t>
                            </w:r>
                            <w:r w:rsidR="00912E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>45</w:t>
                            </w:r>
                            <w:r w:rsidR="003149AC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</w:t>
                            </w:r>
                          </w:p>
                          <w:p w:rsidR="00266FF6" w:rsidRDefault="00266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7pt;margin-top:2.35pt;width:546.2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" fillcolor="white [3201]" strokecolor="white [3212]" strokeweight=".5pt">
                <v:textbox>
                  <w:txbxContent>
                    <w:p w:rsidR="00426B3A" w:rsidRPr="00A42741" w:rsidRDefault="00DB2BDB" w:rsidP="00426B3A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</w:pPr>
                      <w:proofErr w:type="spellStart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Vinukonda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Priyanka   - </w:t>
                      </w:r>
                      <w:r w:rsidR="00AE3C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Sr.AR Caller </w:t>
                      </w:r>
                      <w:r w:rsidR="003149AC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@ </w:t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Q-Way Technologies   - Chennai</w:t>
                      </w:r>
                      <w:r w:rsidR="00426B3A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  </w:t>
                      </w:r>
                      <w:r w:rsidR="003149AC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sym w:font="Webdings" w:char="F0C9"/>
                      </w:r>
                      <w:r w:rsidR="00D05F5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+91 9392767003</w:t>
                      </w:r>
                      <w:r w:rsidR="00426B3A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                             </w:t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@ </w:t>
                      </w:r>
                      <w:r w:rsidR="00097822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v</w:t>
                      </w:r>
                      <w:r w:rsidR="00426B3A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inukonda</w:t>
                      </w:r>
                      <w:hyperlink r:id="rId8" w:history="1">
                        <w:r w:rsidRPr="00A42741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3"/>
                            <w:szCs w:val="23"/>
                            <w:u w:val="none"/>
                          </w:rPr>
                          <w:t>priyanka69@gmail.com</w:t>
                        </w:r>
                      </w:hyperlink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  </w:t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sym w:font="Webdings" w:char="F048"/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2588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No.</w:t>
                      </w:r>
                      <w:r w:rsidR="00912E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317</w:t>
                      </w:r>
                      <w:proofErr w:type="gramStart"/>
                      <w:r w:rsidR="00912E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,Thoderu</w:t>
                      </w:r>
                      <w:r w:rsidR="00B2588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,</w:t>
                      </w:r>
                      <w:r w:rsidR="00912E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Podalakure</w:t>
                      </w:r>
                      <w:proofErr w:type="gramEnd"/>
                      <w:r w:rsidR="0070751C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,</w:t>
                      </w:r>
                      <w:r w:rsidR="003A21CF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2588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Nellore</w:t>
                      </w:r>
                      <w:r w:rsidR="00B25881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2588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70751C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-</w:t>
                      </w:r>
                      <w:r w:rsidR="00912E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>45</w:t>
                      </w:r>
                      <w:r w:rsidR="003149AC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  <w:t xml:space="preserve">   </w:t>
                      </w:r>
                    </w:p>
                    <w:p w:rsidR="00266FF6" w:rsidRDefault="00266FF6"/>
                  </w:txbxContent>
                </v:textbox>
              </v:shape>
            </w:pict>
          </mc:Fallback>
        </mc:AlternateContent>
      </w:r>
    </w:p>
    <w:p w:rsidR="0085648B" w:rsidRDefault="00D1674A" w:rsidP="00E742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F69DE" wp14:editId="038D1EC7">
                <wp:simplePos x="0" y="0"/>
                <wp:positionH relativeFrom="column">
                  <wp:posOffset>-262255</wp:posOffset>
                </wp:positionH>
                <wp:positionV relativeFrom="paragraph">
                  <wp:posOffset>308960</wp:posOffset>
                </wp:positionV>
                <wp:extent cx="68884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24.35pt" to="521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" strokecolor="#4579b8 [3044]" strokeweight="1.5pt"/>
            </w:pict>
          </mc:Fallback>
        </mc:AlternateContent>
      </w:r>
    </w:p>
    <w:p w:rsidR="0085648B" w:rsidRDefault="00D1674A" w:rsidP="00E742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ACC48" wp14:editId="4D7BBCFF">
                <wp:simplePos x="0" y="0"/>
                <wp:positionH relativeFrom="column">
                  <wp:posOffset>5349240</wp:posOffset>
                </wp:positionH>
                <wp:positionV relativeFrom="paragraph">
                  <wp:posOffset>238475</wp:posOffset>
                </wp:positionV>
                <wp:extent cx="1397635" cy="2416810"/>
                <wp:effectExtent l="0" t="0" r="1206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41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20C" w:rsidRPr="00A42741" w:rsidRDefault="00B9720C" w:rsidP="00B9720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Tools and </w:t>
                            </w:r>
                            <w:r w:rsidR="0077242B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Applications used:</w:t>
                            </w:r>
                          </w:p>
                          <w:p w:rsidR="00B9720C" w:rsidRPr="00A42741" w:rsidRDefault="00B9720C" w:rsidP="00405F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Athena-software</w:t>
                            </w:r>
                          </w:p>
                          <w:p w:rsidR="0070751C" w:rsidRPr="00A42741" w:rsidRDefault="0070751C" w:rsidP="00405F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Linux</w:t>
                            </w:r>
                          </w:p>
                          <w:p w:rsidR="0070751C" w:rsidRPr="00A42741" w:rsidRDefault="00B9720C" w:rsidP="00405F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Zirmed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–clearing House</w:t>
                            </w:r>
                          </w:p>
                          <w:p w:rsidR="0070751C" w:rsidRPr="00A42741" w:rsidRDefault="00B9720C" w:rsidP="00405F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Navinet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Zoll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0751C" w:rsidRPr="00A42741">
                              <w:rPr>
                                <w:rFonts w:ascii="Times New Roman" w:hAnsi="Times New Roman" w:cs="Times New Roman"/>
                              </w:rPr>
                              <w:t>softwar</w:t>
                            </w:r>
                            <w:r w:rsidR="00D1674A" w:rsidRPr="00A42741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  <w:p w:rsidR="00B9720C" w:rsidRPr="00A42741" w:rsidRDefault="00B9720C" w:rsidP="00405FC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MS office</w:t>
                            </w:r>
                          </w:p>
                          <w:p w:rsidR="00B9720C" w:rsidRPr="00AF1699" w:rsidRDefault="00B9720C" w:rsidP="00B972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16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9720C" w:rsidRDefault="00B9720C"/>
                          <w:p w:rsidR="00B9720C" w:rsidRDefault="00B9720C"/>
                          <w:p w:rsidR="0077242B" w:rsidRDefault="00772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1.2pt;margin-top:18.8pt;width:110.05pt;height:1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" fillcolor="white [3201]" strokecolor="white [3212]" strokeweight=".5pt">
                <v:textbox>
                  <w:txbxContent>
                    <w:p w:rsidR="00B9720C" w:rsidRPr="00A42741" w:rsidRDefault="00B9720C" w:rsidP="00B9720C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Tools and </w:t>
                      </w:r>
                      <w:r w:rsidR="0077242B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Applications used:</w:t>
                      </w:r>
                    </w:p>
                    <w:p w:rsidR="00B9720C" w:rsidRPr="00A42741" w:rsidRDefault="00B9720C" w:rsidP="00405F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Athena-software</w:t>
                      </w:r>
                    </w:p>
                    <w:p w:rsidR="0070751C" w:rsidRPr="00A42741" w:rsidRDefault="0070751C" w:rsidP="00405F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Linux</w:t>
                      </w:r>
                    </w:p>
                    <w:p w:rsidR="0070751C" w:rsidRPr="00A42741" w:rsidRDefault="00B9720C" w:rsidP="00405F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A42741">
                        <w:rPr>
                          <w:rFonts w:ascii="Times New Roman" w:hAnsi="Times New Roman" w:cs="Times New Roman"/>
                        </w:rPr>
                        <w:t>Zirmed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–clearing House</w:t>
                      </w:r>
                    </w:p>
                    <w:p w:rsidR="0070751C" w:rsidRPr="00A42741" w:rsidRDefault="00B9720C" w:rsidP="00405F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A42741">
                        <w:rPr>
                          <w:rFonts w:ascii="Times New Roman" w:hAnsi="Times New Roman" w:cs="Times New Roman"/>
                        </w:rPr>
                        <w:t>Navinet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–Zoll </w:t>
                      </w:r>
                      <w:r w:rsidR="0070751C" w:rsidRPr="00A42741">
                        <w:rPr>
                          <w:rFonts w:ascii="Times New Roman" w:hAnsi="Times New Roman" w:cs="Times New Roman"/>
                        </w:rPr>
                        <w:t>softwar</w:t>
                      </w:r>
                      <w:r w:rsidR="00D1674A" w:rsidRPr="00A42741"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  <w:p w:rsidR="00B9720C" w:rsidRPr="00A42741" w:rsidRDefault="00B9720C" w:rsidP="00405FC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MS office</w:t>
                      </w:r>
                    </w:p>
                    <w:p w:rsidR="00B9720C" w:rsidRPr="00AF1699" w:rsidRDefault="00B9720C" w:rsidP="00B972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F1699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9720C" w:rsidRDefault="00B9720C"/>
                    <w:p w:rsidR="00B9720C" w:rsidRDefault="00B9720C"/>
                    <w:p w:rsidR="0077242B" w:rsidRDefault="007724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B13A8" wp14:editId="04BDD705">
                <wp:simplePos x="0" y="0"/>
                <wp:positionH relativeFrom="column">
                  <wp:posOffset>-262255</wp:posOffset>
                </wp:positionH>
                <wp:positionV relativeFrom="paragraph">
                  <wp:posOffset>289275</wp:posOffset>
                </wp:positionV>
                <wp:extent cx="5401945" cy="6525260"/>
                <wp:effectExtent l="0" t="0" r="2730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652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8B" w:rsidRDefault="00E55B48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="005F395C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qualified </w:t>
                            </w:r>
                            <w:proofErr w:type="spellStart"/>
                            <w:r w:rsidR="005F395C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B.Tech</w:t>
                            </w:r>
                            <w:proofErr w:type="spellEnd"/>
                            <w:r w:rsidR="0085648B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in Electronics &amp; </w:t>
                            </w:r>
                            <w:r w:rsidR="00AE3C3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ommunication Engineering with 5</w:t>
                            </w:r>
                            <w:r w:rsidR="005F395C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+ Years</w:t>
                            </w:r>
                            <w:r w:rsidR="0085648B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of experience </w:t>
                            </w:r>
                            <w:r w:rsidR="005F395C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in Medical Billing</w:t>
                            </w:r>
                            <w:r w:rsidR="0085648B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Physician Billing)</w:t>
                            </w:r>
                            <w:r w:rsidR="006C2D62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in Health-Care D</w:t>
                            </w:r>
                            <w:r w:rsidR="0085648B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omain</w:t>
                            </w:r>
                            <w:r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worked as Senior AR Cal</w:t>
                            </w:r>
                            <w:r w:rsidR="006C2D62"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ler</w:t>
                            </w:r>
                            <w:r w:rsidRPr="00303B77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303B77" w:rsidRPr="00303B77" w:rsidRDefault="00303B77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85648B" w:rsidRPr="00A42741" w:rsidRDefault="0085648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Work </w:t>
                            </w:r>
                            <w:r w:rsidR="00EB126F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Experience: Q -Way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 Technologies (Aug 2017- Till </w:t>
                            </w:r>
                            <w:r w:rsidR="000412BA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Date)</w:t>
                            </w:r>
                            <w:r w:rsidR="00AE3C3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 5.5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years</w:t>
                            </w:r>
                          </w:p>
                          <w:p w:rsidR="00FC58D9" w:rsidRPr="00A42741" w:rsidRDefault="00FC58D9" w:rsidP="00FC58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Medical Billing- US Based ABW Medical Company</w:t>
                            </w:r>
                          </w:p>
                          <w:p w:rsidR="00FC58D9" w:rsidRPr="00A42741" w:rsidRDefault="00112C62" w:rsidP="00FC58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Role: Sr.</w:t>
                            </w:r>
                            <w:r w:rsidR="00F8442A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 xml:space="preserve">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Caller</w:t>
                            </w:r>
                          </w:p>
                          <w:p w:rsidR="00FC58D9" w:rsidRPr="00A42741" w:rsidRDefault="00FC58D9" w:rsidP="00FC58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Responsibilities:</w:t>
                            </w:r>
                          </w:p>
                          <w:p w:rsidR="002E6626" w:rsidRPr="00A42741" w:rsidRDefault="002E6626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Review</w:t>
                            </w:r>
                            <w:r w:rsidR="00140AFE" w:rsidRPr="00A42741">
                              <w:rPr>
                                <w:rFonts w:ascii="Times New Roman" w:hAnsi="Times New Roman" w:cs="Times New Roman"/>
                              </w:rPr>
                              <w:t>ing the claim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s that have not been paid </w:t>
                            </w:r>
                            <w:r w:rsidR="00245A8A" w:rsidRPr="00A42741">
                              <w:rPr>
                                <w:rFonts w:ascii="Times New Roman" w:hAnsi="Times New Roman" w:cs="Times New Roman"/>
                              </w:rPr>
                              <w:t>by the i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nsurance companies</w:t>
                            </w:r>
                            <w:r w:rsidR="000F1045" w:rsidRPr="00A42741">
                              <w:rPr>
                                <w:rFonts w:ascii="Times New Roman" w:hAnsi="Times New Roman" w:cs="Times New Roman"/>
                              </w:rPr>
                              <w:t xml:space="preserve"> using Athena Software.</w:t>
                            </w:r>
                          </w:p>
                          <w:p w:rsidR="00A21B52" w:rsidRPr="00A42741" w:rsidRDefault="00FF04D2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Training the ne</w:t>
                            </w:r>
                            <w:r w:rsidR="00194E03" w:rsidRPr="00A42741">
                              <w:rPr>
                                <w:rFonts w:ascii="Times New Roman" w:hAnsi="Times New Roman" w:cs="Times New Roman"/>
                              </w:rPr>
                              <w:t xml:space="preserve">w/existing team members and assisting them on project 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activities</w:t>
                            </w:r>
                            <w:r w:rsidR="00194E03" w:rsidRPr="00A42741">
                              <w:rPr>
                                <w:rFonts w:ascii="Times New Roman" w:hAnsi="Times New Roman" w:cs="Times New Roman"/>
                              </w:rPr>
                              <w:t xml:space="preserve"> as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Subject Matter Expert.</w:t>
                            </w:r>
                          </w:p>
                          <w:p w:rsidR="00C44807" w:rsidRPr="00A42741" w:rsidRDefault="00421FD0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ndling a team of 14 members as an SME.</w:t>
                            </w:r>
                          </w:p>
                          <w:p w:rsidR="002E6626" w:rsidRPr="00A42741" w:rsidRDefault="002E6626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Follow up with insurance companies to understand the status of the </w:t>
                            </w:r>
                            <w:r w:rsidR="00D4381C" w:rsidRPr="00A42741">
                              <w:rPr>
                                <w:rFonts w:ascii="Times New Roman" w:hAnsi="Times New Roman" w:cs="Times New Roman"/>
                              </w:rPr>
                              <w:t>claims via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software</w:t>
                            </w:r>
                            <w:r w:rsidR="0076409A" w:rsidRPr="00A42741">
                              <w:rPr>
                                <w:rFonts w:ascii="Times New Roman" w:hAnsi="Times New Roman" w:cs="Times New Roman"/>
                              </w:rPr>
                              <w:t>, website</w:t>
                            </w:r>
                            <w:r w:rsidR="00D4381C" w:rsidRPr="00A42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87510" w:rsidRPr="00A42741">
                              <w:rPr>
                                <w:rFonts w:ascii="Times New Roman" w:hAnsi="Times New Roman" w:cs="Times New Roman"/>
                              </w:rPr>
                              <w:t>and outbound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calls. </w:t>
                            </w:r>
                          </w:p>
                          <w:p w:rsidR="002E6626" w:rsidRPr="00A42741" w:rsidRDefault="002F6344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Prepare weekly, monthly </w:t>
                            </w:r>
                            <w:r w:rsidR="000A6ED4" w:rsidRPr="00A42741">
                              <w:rPr>
                                <w:rFonts w:ascii="Times New Roman" w:hAnsi="Times New Roman" w:cs="Times New Roman"/>
                              </w:rPr>
                              <w:t>Governance reports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and dashboards such as Payments </w:t>
                            </w:r>
                            <w:proofErr w:type="gram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Over</w:t>
                            </w:r>
                            <w:proofErr w:type="gram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Dues, Adjustments, </w:t>
                            </w:r>
                            <w:r w:rsidR="000A6ED4" w:rsidRPr="00A42741">
                              <w:rPr>
                                <w:rFonts w:ascii="Times New Roman" w:hAnsi="Times New Roman" w:cs="Times New Roman"/>
                              </w:rPr>
                              <w:t>Inflows,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Client Assistance </w:t>
                            </w:r>
                            <w:r w:rsidR="00EE1D3D" w:rsidRPr="00A42741">
                              <w:rPr>
                                <w:rFonts w:ascii="Times New Roman" w:hAnsi="Times New Roman" w:cs="Times New Roman"/>
                              </w:rPr>
                              <w:t>Report.</w:t>
                            </w:r>
                          </w:p>
                          <w:p w:rsidR="002E6626" w:rsidRPr="00A42741" w:rsidRDefault="002E6626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Dealing with returned </w:t>
                            </w:r>
                            <w:r w:rsidR="000A6ED4" w:rsidRPr="00A42741">
                              <w:rPr>
                                <w:rFonts w:ascii="Times New Roman" w:hAnsi="Times New Roman" w:cs="Times New Roman"/>
                              </w:rPr>
                              <w:t xml:space="preserve">funds, </w:t>
                            </w:r>
                            <w:r w:rsidR="00245A8A" w:rsidRPr="00A42741">
                              <w:rPr>
                                <w:rFonts w:ascii="Times New Roman" w:hAnsi="Times New Roman" w:cs="Times New Roman"/>
                              </w:rPr>
                              <w:t>deductions and</w:t>
                            </w:r>
                            <w:r w:rsidR="00187510" w:rsidRPr="00A42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5A8A" w:rsidRPr="00A42741">
                              <w:rPr>
                                <w:rFonts w:ascii="Times New Roman" w:hAnsi="Times New Roman" w:cs="Times New Roman"/>
                              </w:rPr>
                              <w:t xml:space="preserve">payment </w:t>
                            </w:r>
                            <w:r w:rsidR="00187510" w:rsidRPr="00A42741">
                              <w:rPr>
                                <w:rFonts w:ascii="Times New Roman" w:hAnsi="Times New Roman" w:cs="Times New Roman"/>
                              </w:rPr>
                              <w:t xml:space="preserve">discrepancies using </w:t>
                            </w:r>
                            <w:r w:rsidR="00BA2CE7" w:rsidRPr="00A42741">
                              <w:rPr>
                                <w:rFonts w:ascii="Times New Roman" w:hAnsi="Times New Roman" w:cs="Times New Roman"/>
                              </w:rPr>
                              <w:t>Software and Outbound calls.</w:t>
                            </w:r>
                          </w:p>
                          <w:p w:rsidR="002E6626" w:rsidRPr="00A42741" w:rsidRDefault="00245A8A" w:rsidP="0070751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Follow-up with provider on outstanding claims via email, fax</w:t>
                            </w:r>
                            <w:r w:rsidR="00750AF1" w:rsidRPr="00A42741">
                              <w:rPr>
                                <w:rFonts w:ascii="Times New Roman" w:hAnsi="Times New Roman" w:cs="Times New Roman"/>
                              </w:rPr>
                              <w:t>, incoming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and outbound calls.</w:t>
                            </w:r>
                          </w:p>
                          <w:p w:rsidR="000412BA" w:rsidRPr="00A42741" w:rsidRDefault="00750AF1" w:rsidP="000412B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Generate </w:t>
                            </w:r>
                            <w:r w:rsidR="00F8442A">
                              <w:rPr>
                                <w:rFonts w:ascii="Times New Roman" w:hAnsi="Times New Roman" w:cs="Times New Roman"/>
                              </w:rPr>
                              <w:t>tim</w:t>
                            </w:r>
                            <w:bookmarkStart w:id="0" w:name="_GoBack"/>
                            <w:bookmarkEnd w:id="0"/>
                            <w:r w:rsidR="002E6626" w:rsidRPr="00A42741">
                              <w:rPr>
                                <w:rFonts w:ascii="Times New Roman" w:hAnsi="Times New Roman" w:cs="Times New Roman"/>
                              </w:rPr>
                              <w:t>ely billing of claims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as per the defined </w:t>
                            </w:r>
                            <w:r w:rsidR="00465A5E" w:rsidRPr="00A42741">
                              <w:rPr>
                                <w:rFonts w:ascii="Times New Roman" w:hAnsi="Times New Roman" w:cs="Times New Roman"/>
                              </w:rPr>
                              <w:t xml:space="preserve">time </w:t>
                            </w:r>
                            <w:r w:rsidR="009B66C1" w:rsidRPr="00A42741">
                              <w:rPr>
                                <w:rFonts w:ascii="Times New Roman" w:hAnsi="Times New Roman" w:cs="Times New Roman"/>
                              </w:rPr>
                              <w:t>frame set</w:t>
                            </w:r>
                            <w:r w:rsidR="00465A5E" w:rsidRPr="00A42741">
                              <w:rPr>
                                <w:rFonts w:ascii="Times New Roman" w:hAnsi="Times New Roman" w:cs="Times New Roman"/>
                              </w:rPr>
                              <w:t xml:space="preserve"> by the insurance companies.</w:t>
                            </w:r>
                          </w:p>
                          <w:p w:rsidR="002E6626" w:rsidRPr="00A42741" w:rsidRDefault="00A21B52" w:rsidP="000412B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Working in highly volatile environment and work with ever changing priorities.</w:t>
                            </w:r>
                          </w:p>
                          <w:p w:rsidR="000E57B3" w:rsidRPr="00A42741" w:rsidRDefault="0036797E" w:rsidP="0036797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Coordinating with teams such as Customer Support, Charge Entry Team, </w:t>
                            </w:r>
                            <w:r w:rsidR="00B361B7" w:rsidRPr="00A42741">
                              <w:rPr>
                                <w:rFonts w:ascii="Times New Roman" w:hAnsi="Times New Roman" w:cs="Times New Roman"/>
                              </w:rPr>
                              <w:t>Coding,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F395C" w:rsidRPr="00A42741">
                              <w:rPr>
                                <w:rFonts w:ascii="Times New Roman" w:hAnsi="Times New Roman" w:cs="Times New Roman"/>
                              </w:rPr>
                              <w:t>Credentialing,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Zero Pay.</w:t>
                            </w:r>
                            <w:proofErr w:type="gram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,.</w:t>
                            </w:r>
                            <w:proofErr w:type="gram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etc.</w:t>
                            </w:r>
                          </w:p>
                          <w:p w:rsidR="002E6626" w:rsidRPr="00A42741" w:rsidRDefault="002E662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648B" w:rsidRPr="00A42741" w:rsidRDefault="008564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648B" w:rsidRPr="00A42741" w:rsidRDefault="008564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20.65pt;margin-top:22.8pt;width:425.35pt;height:5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" fillcolor="white [3201]" strokecolor="white [3212]" strokeweight=".5pt">
                <v:textbox>
                  <w:txbxContent>
                    <w:p w:rsidR="0085648B" w:rsidRDefault="00E55B48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A </w:t>
                      </w:r>
                      <w:r w:rsidR="005F395C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qualified </w:t>
                      </w:r>
                      <w:proofErr w:type="spellStart"/>
                      <w:r w:rsidR="005F395C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B.Tech</w:t>
                      </w:r>
                      <w:proofErr w:type="spellEnd"/>
                      <w:r w:rsidR="0085648B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in Electronics &amp; </w:t>
                      </w:r>
                      <w:r w:rsidR="00AE3C3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Communication Engineering with 5</w:t>
                      </w:r>
                      <w:r w:rsidR="005F395C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+ Years</w:t>
                      </w:r>
                      <w:r w:rsidR="0085648B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of experience </w:t>
                      </w:r>
                      <w:r w:rsidR="005F395C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in Medical Billing</w:t>
                      </w:r>
                      <w:r w:rsidR="0085648B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Physician Billing)</w:t>
                      </w:r>
                      <w:r w:rsidR="006C2D62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in Health-Care D</w:t>
                      </w:r>
                      <w:r w:rsidR="0085648B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omain</w:t>
                      </w:r>
                      <w:r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worked as Senior AR Cal</w:t>
                      </w:r>
                      <w:r w:rsidR="006C2D62"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ler</w:t>
                      </w:r>
                      <w:r w:rsidRPr="00303B77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</w:t>
                      </w:r>
                    </w:p>
                    <w:p w:rsidR="00303B77" w:rsidRPr="00303B77" w:rsidRDefault="00303B77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85648B" w:rsidRPr="00A42741" w:rsidRDefault="0085648B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Work </w:t>
                      </w:r>
                      <w:r w:rsidR="00EB126F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Experience: Q -Way</w:t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 Technologies (Aug 2017- Till </w:t>
                      </w:r>
                      <w:r w:rsidR="000412BA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Date)</w:t>
                      </w:r>
                      <w:r w:rsidR="00AE3C3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 5.5</w:t>
                      </w: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years</w:t>
                      </w:r>
                    </w:p>
                    <w:p w:rsidR="00FC58D9" w:rsidRPr="00A42741" w:rsidRDefault="00FC58D9" w:rsidP="00FC58D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Medical Billing- US Based ABW Medical Company</w:t>
                      </w:r>
                    </w:p>
                    <w:p w:rsidR="00FC58D9" w:rsidRPr="00A42741" w:rsidRDefault="00112C62" w:rsidP="00FC58D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Role: Sr.</w:t>
                      </w:r>
                      <w:r w:rsidR="00F8442A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 xml:space="preserve">AR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Caller</w:t>
                      </w:r>
                    </w:p>
                    <w:p w:rsidR="00FC58D9" w:rsidRPr="00A42741" w:rsidRDefault="00FC58D9" w:rsidP="00FC58D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Responsibilities:</w:t>
                      </w:r>
                    </w:p>
                    <w:p w:rsidR="002E6626" w:rsidRPr="00A42741" w:rsidRDefault="002E6626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Review</w:t>
                      </w:r>
                      <w:r w:rsidR="00140AFE" w:rsidRPr="00A42741">
                        <w:rPr>
                          <w:rFonts w:ascii="Times New Roman" w:hAnsi="Times New Roman" w:cs="Times New Roman"/>
                        </w:rPr>
                        <w:t>ing the claim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s that have not been paid </w:t>
                      </w:r>
                      <w:r w:rsidR="00245A8A" w:rsidRPr="00A42741">
                        <w:rPr>
                          <w:rFonts w:ascii="Times New Roman" w:hAnsi="Times New Roman" w:cs="Times New Roman"/>
                        </w:rPr>
                        <w:t>by the i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>nsurance companies</w:t>
                      </w:r>
                      <w:r w:rsidR="000F1045" w:rsidRPr="00A42741">
                        <w:rPr>
                          <w:rFonts w:ascii="Times New Roman" w:hAnsi="Times New Roman" w:cs="Times New Roman"/>
                        </w:rPr>
                        <w:t xml:space="preserve"> using Athena Software.</w:t>
                      </w:r>
                    </w:p>
                    <w:p w:rsidR="00A21B52" w:rsidRPr="00A42741" w:rsidRDefault="00FF04D2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Training the ne</w:t>
                      </w:r>
                      <w:r w:rsidR="00194E03" w:rsidRPr="00A42741">
                        <w:rPr>
                          <w:rFonts w:ascii="Times New Roman" w:hAnsi="Times New Roman" w:cs="Times New Roman"/>
                        </w:rPr>
                        <w:t xml:space="preserve">w/existing team members and assisting them on project 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>activities</w:t>
                      </w:r>
                      <w:r w:rsidR="00194E03" w:rsidRPr="00A42741">
                        <w:rPr>
                          <w:rFonts w:ascii="Times New Roman" w:hAnsi="Times New Roman" w:cs="Times New Roman"/>
                        </w:rPr>
                        <w:t xml:space="preserve"> as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Subject Matter Expert.</w:t>
                      </w:r>
                    </w:p>
                    <w:p w:rsidR="00C44807" w:rsidRPr="00A42741" w:rsidRDefault="00421FD0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ndling a team of 14 members as an SME.</w:t>
                      </w:r>
                    </w:p>
                    <w:p w:rsidR="002E6626" w:rsidRPr="00A42741" w:rsidRDefault="002E6626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Follow up with insurance companies to understand the status of the </w:t>
                      </w:r>
                      <w:r w:rsidR="00D4381C" w:rsidRPr="00A42741">
                        <w:rPr>
                          <w:rFonts w:ascii="Times New Roman" w:hAnsi="Times New Roman" w:cs="Times New Roman"/>
                        </w:rPr>
                        <w:t>claims via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software</w:t>
                      </w:r>
                      <w:r w:rsidR="0076409A" w:rsidRPr="00A42741">
                        <w:rPr>
                          <w:rFonts w:ascii="Times New Roman" w:hAnsi="Times New Roman" w:cs="Times New Roman"/>
                        </w:rPr>
                        <w:t>, website</w:t>
                      </w:r>
                      <w:r w:rsidR="00D4381C" w:rsidRPr="00A427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87510" w:rsidRPr="00A42741">
                        <w:rPr>
                          <w:rFonts w:ascii="Times New Roman" w:hAnsi="Times New Roman" w:cs="Times New Roman"/>
                        </w:rPr>
                        <w:t>and outbound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calls. </w:t>
                      </w:r>
                    </w:p>
                    <w:p w:rsidR="002E6626" w:rsidRPr="00A42741" w:rsidRDefault="002F6344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Prepare weekly, monthly </w:t>
                      </w:r>
                      <w:r w:rsidR="000A6ED4" w:rsidRPr="00A42741">
                        <w:rPr>
                          <w:rFonts w:ascii="Times New Roman" w:hAnsi="Times New Roman" w:cs="Times New Roman"/>
                        </w:rPr>
                        <w:t>Governance reports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and dashboards such as Payments </w:t>
                      </w:r>
                      <w:proofErr w:type="gramStart"/>
                      <w:r w:rsidRPr="00A42741">
                        <w:rPr>
                          <w:rFonts w:ascii="Times New Roman" w:hAnsi="Times New Roman" w:cs="Times New Roman"/>
                        </w:rPr>
                        <w:t>Over</w:t>
                      </w:r>
                      <w:proofErr w:type="gram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Dues, Adjustments, </w:t>
                      </w:r>
                      <w:r w:rsidR="000A6ED4" w:rsidRPr="00A42741">
                        <w:rPr>
                          <w:rFonts w:ascii="Times New Roman" w:hAnsi="Times New Roman" w:cs="Times New Roman"/>
                        </w:rPr>
                        <w:t>Inflows,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Client Assistance </w:t>
                      </w:r>
                      <w:r w:rsidR="00EE1D3D" w:rsidRPr="00A42741">
                        <w:rPr>
                          <w:rFonts w:ascii="Times New Roman" w:hAnsi="Times New Roman" w:cs="Times New Roman"/>
                        </w:rPr>
                        <w:t>Report.</w:t>
                      </w:r>
                    </w:p>
                    <w:p w:rsidR="002E6626" w:rsidRPr="00A42741" w:rsidRDefault="002E6626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Dealing with returned </w:t>
                      </w:r>
                      <w:r w:rsidR="000A6ED4" w:rsidRPr="00A42741">
                        <w:rPr>
                          <w:rFonts w:ascii="Times New Roman" w:hAnsi="Times New Roman" w:cs="Times New Roman"/>
                        </w:rPr>
                        <w:t xml:space="preserve">funds, </w:t>
                      </w:r>
                      <w:r w:rsidR="00245A8A" w:rsidRPr="00A42741">
                        <w:rPr>
                          <w:rFonts w:ascii="Times New Roman" w:hAnsi="Times New Roman" w:cs="Times New Roman"/>
                        </w:rPr>
                        <w:t>deductions and</w:t>
                      </w:r>
                      <w:r w:rsidR="00187510" w:rsidRPr="00A427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5A8A" w:rsidRPr="00A42741">
                        <w:rPr>
                          <w:rFonts w:ascii="Times New Roman" w:hAnsi="Times New Roman" w:cs="Times New Roman"/>
                        </w:rPr>
                        <w:t xml:space="preserve">payment </w:t>
                      </w:r>
                      <w:r w:rsidR="00187510" w:rsidRPr="00A42741">
                        <w:rPr>
                          <w:rFonts w:ascii="Times New Roman" w:hAnsi="Times New Roman" w:cs="Times New Roman"/>
                        </w:rPr>
                        <w:t xml:space="preserve">discrepancies using </w:t>
                      </w:r>
                      <w:r w:rsidR="00BA2CE7" w:rsidRPr="00A42741">
                        <w:rPr>
                          <w:rFonts w:ascii="Times New Roman" w:hAnsi="Times New Roman" w:cs="Times New Roman"/>
                        </w:rPr>
                        <w:t>Software and Outbound calls.</w:t>
                      </w:r>
                    </w:p>
                    <w:p w:rsidR="002E6626" w:rsidRPr="00A42741" w:rsidRDefault="00245A8A" w:rsidP="0070751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Follow-up with provider on outstanding claims via email, fax</w:t>
                      </w:r>
                      <w:r w:rsidR="00750AF1" w:rsidRPr="00A42741">
                        <w:rPr>
                          <w:rFonts w:ascii="Times New Roman" w:hAnsi="Times New Roman" w:cs="Times New Roman"/>
                        </w:rPr>
                        <w:t>, incoming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and outbound calls.</w:t>
                      </w:r>
                    </w:p>
                    <w:p w:rsidR="000412BA" w:rsidRPr="00A42741" w:rsidRDefault="00750AF1" w:rsidP="000412B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Generate </w:t>
                      </w:r>
                      <w:r w:rsidR="00F8442A">
                        <w:rPr>
                          <w:rFonts w:ascii="Times New Roman" w:hAnsi="Times New Roman" w:cs="Times New Roman"/>
                        </w:rPr>
                        <w:t>tim</w:t>
                      </w:r>
                      <w:bookmarkStart w:id="1" w:name="_GoBack"/>
                      <w:bookmarkEnd w:id="1"/>
                      <w:r w:rsidR="002E6626" w:rsidRPr="00A42741">
                        <w:rPr>
                          <w:rFonts w:ascii="Times New Roman" w:hAnsi="Times New Roman" w:cs="Times New Roman"/>
                        </w:rPr>
                        <w:t>ely billing of claims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as per the defined </w:t>
                      </w:r>
                      <w:r w:rsidR="00465A5E" w:rsidRPr="00A42741">
                        <w:rPr>
                          <w:rFonts w:ascii="Times New Roman" w:hAnsi="Times New Roman" w:cs="Times New Roman"/>
                        </w:rPr>
                        <w:t xml:space="preserve">time </w:t>
                      </w:r>
                      <w:r w:rsidR="009B66C1" w:rsidRPr="00A42741">
                        <w:rPr>
                          <w:rFonts w:ascii="Times New Roman" w:hAnsi="Times New Roman" w:cs="Times New Roman"/>
                        </w:rPr>
                        <w:t>frame set</w:t>
                      </w:r>
                      <w:r w:rsidR="00465A5E" w:rsidRPr="00A42741">
                        <w:rPr>
                          <w:rFonts w:ascii="Times New Roman" w:hAnsi="Times New Roman" w:cs="Times New Roman"/>
                        </w:rPr>
                        <w:t xml:space="preserve"> by the insurance companies.</w:t>
                      </w:r>
                    </w:p>
                    <w:p w:rsidR="002E6626" w:rsidRPr="00A42741" w:rsidRDefault="00A21B52" w:rsidP="000412B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Working in highly volatile environment and work with ever changing priorities.</w:t>
                      </w:r>
                    </w:p>
                    <w:p w:rsidR="000E57B3" w:rsidRPr="00A42741" w:rsidRDefault="0036797E" w:rsidP="0036797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Coordinating with teams such as Customer Support, Charge Entry Team, </w:t>
                      </w:r>
                      <w:r w:rsidR="00B361B7" w:rsidRPr="00A42741">
                        <w:rPr>
                          <w:rFonts w:ascii="Times New Roman" w:hAnsi="Times New Roman" w:cs="Times New Roman"/>
                        </w:rPr>
                        <w:t>Coding,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F395C" w:rsidRPr="00A42741">
                        <w:rPr>
                          <w:rFonts w:ascii="Times New Roman" w:hAnsi="Times New Roman" w:cs="Times New Roman"/>
                        </w:rPr>
                        <w:t>Credentialing,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Zero Pay.</w:t>
                      </w:r>
                      <w:proofErr w:type="gramStart"/>
                      <w:r w:rsidRPr="00A42741">
                        <w:rPr>
                          <w:rFonts w:ascii="Times New Roman" w:hAnsi="Times New Roman" w:cs="Times New Roman"/>
                        </w:rPr>
                        <w:t>,.</w:t>
                      </w:r>
                      <w:proofErr w:type="gram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etc.</w:t>
                      </w:r>
                    </w:p>
                    <w:p w:rsidR="002E6626" w:rsidRPr="00A42741" w:rsidRDefault="002E662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648B" w:rsidRPr="00A42741" w:rsidRDefault="008564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648B" w:rsidRPr="00A42741" w:rsidRDefault="008564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D1674A" w:rsidP="00E742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0C3E2" wp14:editId="696794AB">
                <wp:simplePos x="0" y="0"/>
                <wp:positionH relativeFrom="column">
                  <wp:posOffset>5349240</wp:posOffset>
                </wp:positionH>
                <wp:positionV relativeFrom="paragraph">
                  <wp:posOffset>110205</wp:posOffset>
                </wp:positionV>
                <wp:extent cx="1397635" cy="1912620"/>
                <wp:effectExtent l="0" t="0" r="1206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7B3" w:rsidRPr="00A42741" w:rsidRDefault="000E57B3" w:rsidP="000E57B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Strengths:</w:t>
                            </w:r>
                          </w:p>
                          <w:p w:rsidR="000E57B3" w:rsidRPr="00A42741" w:rsidRDefault="000E57B3" w:rsidP="000E57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Hardworking, Proactive, Good Team Player, Good mentor to the new j</w:t>
                            </w:r>
                            <w:r w:rsidR="00552615" w:rsidRPr="00A42741">
                              <w:rPr>
                                <w:rFonts w:ascii="Times New Roman" w:hAnsi="Times New Roman" w:cs="Times New Roman"/>
                              </w:rPr>
                              <w:t>oiners</w:t>
                            </w:r>
                            <w:r w:rsidR="00301BEB" w:rsidRPr="00A42741">
                              <w:rPr>
                                <w:rFonts w:ascii="Times New Roman" w:hAnsi="Times New Roman" w:cs="Times New Roman"/>
                              </w:rPr>
                              <w:t>, Excellent Inter-</w:t>
                            </w:r>
                            <w:r w:rsidR="003A318A" w:rsidRPr="00A42741">
                              <w:rPr>
                                <w:rFonts w:ascii="Times New Roman" w:hAnsi="Times New Roman" w:cs="Times New Roman"/>
                              </w:rPr>
                              <w:t>Personal and</w:t>
                            </w:r>
                            <w:r w:rsidR="00301BEB" w:rsidRPr="00A42741">
                              <w:rPr>
                                <w:rFonts w:ascii="Times New Roman" w:hAnsi="Times New Roman" w:cs="Times New Roman"/>
                              </w:rPr>
                              <w:t xml:space="preserve"> L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eadership skills</w:t>
                            </w:r>
                            <w:r w:rsidRPr="00A427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1.2pt;margin-top:8.7pt;width:110.05pt;height:1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" fillcolor="white [3201]" strokecolor="white [3212]" strokeweight=".5pt">
                <v:textbox>
                  <w:txbxContent>
                    <w:p w:rsidR="000E57B3" w:rsidRPr="00A42741" w:rsidRDefault="000E57B3" w:rsidP="000E57B3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Strengths:</w:t>
                      </w:r>
                    </w:p>
                    <w:p w:rsidR="000E57B3" w:rsidRPr="00A42741" w:rsidRDefault="000E57B3" w:rsidP="000E57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Hardworking, Proactive, Good Team Player, Good mentor to the new j</w:t>
                      </w:r>
                      <w:r w:rsidR="00552615" w:rsidRPr="00A42741">
                        <w:rPr>
                          <w:rFonts w:ascii="Times New Roman" w:hAnsi="Times New Roman" w:cs="Times New Roman"/>
                        </w:rPr>
                        <w:t>oiners</w:t>
                      </w:r>
                      <w:r w:rsidR="00301BEB" w:rsidRPr="00A42741">
                        <w:rPr>
                          <w:rFonts w:ascii="Times New Roman" w:hAnsi="Times New Roman" w:cs="Times New Roman"/>
                        </w:rPr>
                        <w:t>, Excellent Inter-</w:t>
                      </w:r>
                      <w:r w:rsidR="003A318A" w:rsidRPr="00A42741">
                        <w:rPr>
                          <w:rFonts w:ascii="Times New Roman" w:hAnsi="Times New Roman" w:cs="Times New Roman"/>
                        </w:rPr>
                        <w:t>Personal and</w:t>
                      </w:r>
                      <w:r w:rsidR="00301BEB" w:rsidRPr="00A42741">
                        <w:rPr>
                          <w:rFonts w:ascii="Times New Roman" w:hAnsi="Times New Roman" w:cs="Times New Roman"/>
                        </w:rPr>
                        <w:t xml:space="preserve"> L</w:t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>eadership skills</w:t>
                      </w:r>
                      <w:r w:rsidRPr="00A427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437205" w:rsidP="00E742B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DEF6F" wp14:editId="53F758AE">
                <wp:simplePos x="0" y="0"/>
                <wp:positionH relativeFrom="column">
                  <wp:posOffset>5370195</wp:posOffset>
                </wp:positionH>
                <wp:positionV relativeFrom="paragraph">
                  <wp:posOffset>-8255</wp:posOffset>
                </wp:positionV>
                <wp:extent cx="1376045" cy="1565275"/>
                <wp:effectExtent l="0" t="0" r="1460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15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615" w:rsidRPr="00A42741" w:rsidRDefault="00552615" w:rsidP="005526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Educational</w:t>
                            </w:r>
                          </w:p>
                          <w:p w:rsidR="00B9720C" w:rsidRPr="00A42741" w:rsidRDefault="00B9720C" w:rsidP="005526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Qualificatio</w:t>
                            </w:r>
                            <w:r w:rsidR="00552615"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ns:</w:t>
                            </w:r>
                          </w:p>
                          <w:p w:rsidR="00552615" w:rsidRPr="00A42741" w:rsidRDefault="00552615" w:rsidP="005526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</w:p>
                          <w:p w:rsidR="00552615" w:rsidRPr="00A42741" w:rsidRDefault="00552615" w:rsidP="005526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B.Tech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in E.C.E</w:t>
                            </w:r>
                          </w:p>
                          <w:p w:rsidR="00552615" w:rsidRPr="00A42741" w:rsidRDefault="00552615" w:rsidP="005526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V.S. University, Nellore</w:t>
                            </w:r>
                          </w:p>
                          <w:p w:rsidR="00552615" w:rsidRPr="00A42741" w:rsidRDefault="00552615" w:rsidP="005526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sym w:font="Webdings" w:char="F0A5"/>
                            </w: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2011-2015</w:t>
                            </w:r>
                          </w:p>
                          <w:p w:rsidR="00552615" w:rsidRPr="00A42741" w:rsidRDefault="0055261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22.85pt;margin-top:-.65pt;width:108.35pt;height:1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" fillcolor="white [3201]" strokecolor="white [3212]" strokeweight=".5pt">
                <v:textbox>
                  <w:txbxContent>
                    <w:p w:rsidR="00552615" w:rsidRPr="00A42741" w:rsidRDefault="00552615" w:rsidP="0055261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Educational</w:t>
                      </w:r>
                    </w:p>
                    <w:p w:rsidR="00B9720C" w:rsidRPr="00A42741" w:rsidRDefault="00B9720C" w:rsidP="0055261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Qualificatio</w:t>
                      </w:r>
                      <w:r w:rsidR="00552615"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ns:</w:t>
                      </w:r>
                    </w:p>
                    <w:p w:rsidR="00552615" w:rsidRPr="00A42741" w:rsidRDefault="00552615" w:rsidP="0055261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</w:pPr>
                    </w:p>
                    <w:p w:rsidR="00552615" w:rsidRPr="00A42741" w:rsidRDefault="00552615" w:rsidP="005526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42741">
                        <w:rPr>
                          <w:rFonts w:ascii="Times New Roman" w:hAnsi="Times New Roman" w:cs="Times New Roman"/>
                        </w:rPr>
                        <w:t>B.Tech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in E.C.E</w:t>
                      </w:r>
                    </w:p>
                    <w:p w:rsidR="00552615" w:rsidRPr="00A42741" w:rsidRDefault="00552615" w:rsidP="005526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V.S. University, Nellore</w:t>
                      </w:r>
                    </w:p>
                    <w:p w:rsidR="00552615" w:rsidRPr="00A42741" w:rsidRDefault="00552615" w:rsidP="005526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sym w:font="Webdings" w:char="F0A5"/>
                      </w:r>
                      <w:r w:rsidRPr="00A42741">
                        <w:rPr>
                          <w:rFonts w:ascii="Times New Roman" w:hAnsi="Times New Roman" w:cs="Times New Roman"/>
                        </w:rPr>
                        <w:t>2011-2015</w:t>
                      </w:r>
                    </w:p>
                    <w:p w:rsidR="00552615" w:rsidRPr="00A42741" w:rsidRDefault="00552615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85648B" w:rsidRDefault="0085648B" w:rsidP="00E742B6">
      <w:pPr>
        <w:rPr>
          <w:sz w:val="24"/>
          <w:szCs w:val="24"/>
        </w:rPr>
      </w:pPr>
    </w:p>
    <w:p w:rsidR="00F37810" w:rsidRDefault="00F37810" w:rsidP="00E742B6">
      <w:pPr>
        <w:rPr>
          <w:sz w:val="24"/>
          <w:szCs w:val="24"/>
        </w:rPr>
      </w:pPr>
    </w:p>
    <w:p w:rsidR="00F37810" w:rsidRDefault="00F251CB" w:rsidP="00E742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094765</wp:posOffset>
                </wp:positionV>
                <wp:extent cx="3699641" cy="1051035"/>
                <wp:effectExtent l="0" t="0" r="152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641" cy="105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1CB" w:rsidRPr="00F251CB" w:rsidRDefault="00F251CB" w:rsidP="00F251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Rathnagiri</w:t>
                            </w:r>
                            <w:proofErr w:type="spellEnd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(Village); </w:t>
                            </w:r>
                            <w:proofErr w:type="spellStart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Thoderu</w:t>
                            </w:r>
                            <w:proofErr w:type="spellEnd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(P.O); </w:t>
                            </w:r>
                            <w:proofErr w:type="spellStart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Podulakur</w:t>
                            </w:r>
                            <w:proofErr w:type="spellEnd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(Mandal);</w:t>
                            </w:r>
                          </w:p>
                          <w:p w:rsidR="00F251CB" w:rsidRPr="00F251CB" w:rsidRDefault="00F251CB" w:rsidP="00F251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S.P.SR. Nellore (</w:t>
                            </w:r>
                            <w:proofErr w:type="spellStart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Dist</w:t>
                            </w:r>
                            <w:proofErr w:type="spellEnd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); Andhra Pradesh; PIN- 524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143.7pt;margin-top:322.4pt;width:291.3pt;height:8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" fillcolor="white [3201]" strokecolor="white [3212]" strokeweight=".5pt">
                <v:textbox>
                  <w:txbxContent>
                    <w:p w:rsidR="00F251CB" w:rsidRPr="00F251CB" w:rsidRDefault="00F251CB" w:rsidP="00F251C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251CB">
                        <w:rPr>
                          <w:rFonts w:ascii="Times New Roman" w:hAnsi="Times New Roman" w:cs="Times New Roman"/>
                        </w:rPr>
                        <w:t>Rathnagiri</w:t>
                      </w:r>
                      <w:proofErr w:type="spellEnd"/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(Village); </w:t>
                      </w:r>
                      <w:proofErr w:type="spellStart"/>
                      <w:r w:rsidRPr="00F251CB">
                        <w:rPr>
                          <w:rFonts w:ascii="Times New Roman" w:hAnsi="Times New Roman" w:cs="Times New Roman"/>
                        </w:rPr>
                        <w:t>Thoderu</w:t>
                      </w:r>
                      <w:proofErr w:type="spellEnd"/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(P.O); </w:t>
                      </w:r>
                      <w:proofErr w:type="spellStart"/>
                      <w:r w:rsidRPr="00F251CB">
                        <w:rPr>
                          <w:rFonts w:ascii="Times New Roman" w:hAnsi="Times New Roman" w:cs="Times New Roman"/>
                        </w:rPr>
                        <w:t>Podulakur</w:t>
                      </w:r>
                      <w:proofErr w:type="spellEnd"/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(Mandal);</w:t>
                      </w:r>
                    </w:p>
                    <w:p w:rsidR="00F251CB" w:rsidRPr="00F251CB" w:rsidRDefault="00F251CB" w:rsidP="00F251C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>S.P.SR. Nellore (</w:t>
                      </w:r>
                      <w:proofErr w:type="spellStart"/>
                      <w:r w:rsidRPr="00F251CB">
                        <w:rPr>
                          <w:rFonts w:ascii="Times New Roman" w:hAnsi="Times New Roman" w:cs="Times New Roman"/>
                        </w:rPr>
                        <w:t>Dist</w:t>
                      </w:r>
                      <w:proofErr w:type="spellEnd"/>
                      <w:r w:rsidRPr="00F251CB">
                        <w:rPr>
                          <w:rFonts w:ascii="Times New Roman" w:hAnsi="Times New Roman" w:cs="Times New Roman"/>
                        </w:rPr>
                        <w:t>); Andhra Pradesh; PIN- 524345</w:t>
                      </w:r>
                    </w:p>
                  </w:txbxContent>
                </v:textbox>
              </v:shape>
            </w:pict>
          </mc:Fallback>
        </mc:AlternateContent>
      </w:r>
      <w:r w:rsidR="00B714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CB6E2" wp14:editId="2B50E3BB">
                <wp:simplePos x="0" y="0"/>
                <wp:positionH relativeFrom="column">
                  <wp:posOffset>-430530</wp:posOffset>
                </wp:positionH>
                <wp:positionV relativeFrom="paragraph">
                  <wp:posOffset>3198845</wp:posOffset>
                </wp:positionV>
                <wp:extent cx="6947338" cy="4340773"/>
                <wp:effectExtent l="0" t="0" r="2540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338" cy="4340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4A4" w:rsidRPr="00A42741" w:rsidRDefault="00B714A4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Personal Information:</w:t>
                            </w:r>
                          </w:p>
                          <w:p w:rsidR="00B714A4" w:rsidRPr="00F251CB" w:rsidRDefault="00B714A4" w:rsidP="008E26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Name                                    :   </w:t>
                            </w:r>
                            <w:proofErr w:type="spellStart"/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="00F251CB" w:rsidRPr="00F251CB">
                              <w:rPr>
                                <w:rFonts w:ascii="Times New Roman" w:hAnsi="Times New Roman" w:cs="Times New Roman"/>
                              </w:rPr>
                              <w:t>inukonda</w:t>
                            </w:r>
                            <w:proofErr w:type="spellEnd"/>
                            <w:r w:rsidR="00F251CB" w:rsidRPr="00F251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Priyanka</w:t>
                            </w:r>
                          </w:p>
                          <w:p w:rsidR="00F77F8E" w:rsidRPr="00F251CB" w:rsidRDefault="00B714A4" w:rsidP="00B714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Languages Known                :</w:t>
                            </w:r>
                            <w:r w:rsidR="00F251CB" w:rsidRPr="00F251C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English, </w:t>
                            </w:r>
                            <w:r w:rsidR="008E2658" w:rsidRPr="00F251CB">
                              <w:rPr>
                                <w:rFonts w:ascii="Times New Roman" w:hAnsi="Times New Roman" w:cs="Times New Roman"/>
                              </w:rPr>
                              <w:t xml:space="preserve">Telugu, Tamil </w:t>
                            </w:r>
                            <w:proofErr w:type="gramStart"/>
                            <w:r w:rsidR="008E2658" w:rsidRPr="00F251CB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E2658" w:rsidRPr="00F251CB">
                              <w:rPr>
                                <w:rFonts w:ascii="Times New Roman" w:hAnsi="Times New Roman" w:cs="Times New Roman"/>
                              </w:rPr>
                              <w:t>Hindi</w:t>
                            </w:r>
                            <w:proofErr w:type="gramEnd"/>
                            <w:r w:rsidR="008E2658" w:rsidRPr="00F251C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E2658" w:rsidRPr="00F251CB" w:rsidRDefault="008E2658" w:rsidP="00B714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Date of Birth                         :   20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May 1994</w:t>
                            </w:r>
                          </w:p>
                          <w:p w:rsidR="008E2658" w:rsidRPr="008E2658" w:rsidRDefault="00F251CB" w:rsidP="00B714A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>Permanent Addr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42741" w:rsidRDefault="00A42741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2741" w:rsidRDefault="00A42741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2741" w:rsidRDefault="00A42741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77F8E" w:rsidRPr="00A42741" w:rsidRDefault="00F77F8E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Declaration:</w:t>
                            </w:r>
                          </w:p>
                          <w:p w:rsidR="00F77F8E" w:rsidRPr="00F77F8E" w:rsidRDefault="00B714A4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7F8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B714A4" w:rsidRPr="00F251CB" w:rsidRDefault="00F77F8E" w:rsidP="00B714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I hereby declare that the mentioned above information is </w:t>
                            </w:r>
                            <w:r w:rsidR="00A42741" w:rsidRPr="00F251CB">
                              <w:rPr>
                                <w:rFonts w:ascii="Times New Roman" w:hAnsi="Times New Roman" w:cs="Times New Roman"/>
                              </w:rPr>
                              <w:t>true and</w:t>
                            </w:r>
                            <w:r w:rsidRPr="00F251CB">
                              <w:rPr>
                                <w:rFonts w:ascii="Times New Roman" w:hAnsi="Times New Roman" w:cs="Times New Roman"/>
                              </w:rPr>
                              <w:t xml:space="preserve"> best known of my knowledge.</w:t>
                            </w:r>
                          </w:p>
                          <w:p w:rsidR="00A42741" w:rsidRDefault="00A42741" w:rsidP="00B71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A42741" w:rsidRPr="00A42741" w:rsidRDefault="00A42741" w:rsidP="00A42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Signature:</w:t>
                            </w:r>
                          </w:p>
                          <w:p w:rsidR="00A42741" w:rsidRPr="00A42741" w:rsidRDefault="00A42741" w:rsidP="00A42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proofErr w:type="gramStart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Date :</w:t>
                            </w:r>
                            <w:proofErr w:type="gramEnd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                                                           </w:t>
                            </w:r>
                          </w:p>
                          <w:p w:rsidR="00A42741" w:rsidRPr="00A42741" w:rsidRDefault="00A42741" w:rsidP="00A4274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3"/>
                                <w:szCs w:val="23"/>
                                <w:u w:val="single"/>
                              </w:rPr>
                            </w:pPr>
                            <w:proofErr w:type="gramStart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Place :</w:t>
                            </w:r>
                            <w:proofErr w:type="gramEnd"/>
                          </w:p>
                          <w:p w:rsidR="00B714A4" w:rsidRDefault="00B714A4" w:rsidP="00B714A4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14A4" w:rsidRPr="00B714A4" w:rsidRDefault="00B714A4" w:rsidP="00B714A4">
                            <w:pP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B714A4" w:rsidRPr="00B714A4" w:rsidRDefault="00B714A4" w:rsidP="00B71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33.9pt;margin-top:251.9pt;width:547.05pt;height:3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" fillcolor="white [3201]" strokecolor="white [3212]" strokeweight=".5pt">
                <v:textbox>
                  <w:txbxContent>
                    <w:p w:rsidR="00B714A4" w:rsidRPr="00A42741" w:rsidRDefault="00B714A4" w:rsidP="00B714A4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Personal Information:</w:t>
                      </w:r>
                    </w:p>
                    <w:p w:rsidR="00B714A4" w:rsidRPr="00F251CB" w:rsidRDefault="00B714A4" w:rsidP="008E26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Name                                    :   </w:t>
                      </w:r>
                      <w:proofErr w:type="spellStart"/>
                      <w:r w:rsidRPr="00F251CB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="00F251CB" w:rsidRPr="00F251CB">
                        <w:rPr>
                          <w:rFonts w:ascii="Times New Roman" w:hAnsi="Times New Roman" w:cs="Times New Roman"/>
                        </w:rPr>
                        <w:t>inukonda</w:t>
                      </w:r>
                      <w:proofErr w:type="spellEnd"/>
                      <w:r w:rsidR="00F251CB" w:rsidRPr="00F251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Priyanka</w:t>
                      </w:r>
                    </w:p>
                    <w:p w:rsidR="00F77F8E" w:rsidRPr="00F251CB" w:rsidRDefault="00B714A4" w:rsidP="00B714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>Languages Known                :</w:t>
                      </w:r>
                      <w:r w:rsidR="00F251CB" w:rsidRPr="00F251C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English, </w:t>
                      </w:r>
                      <w:r w:rsidR="008E2658" w:rsidRPr="00F251CB">
                        <w:rPr>
                          <w:rFonts w:ascii="Times New Roman" w:hAnsi="Times New Roman" w:cs="Times New Roman"/>
                        </w:rPr>
                        <w:t xml:space="preserve">Telugu, Tamil </w:t>
                      </w:r>
                      <w:proofErr w:type="gramStart"/>
                      <w:r w:rsidR="008E2658" w:rsidRPr="00F251CB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E2658" w:rsidRPr="00F251CB">
                        <w:rPr>
                          <w:rFonts w:ascii="Times New Roman" w:hAnsi="Times New Roman" w:cs="Times New Roman"/>
                        </w:rPr>
                        <w:t>Hindi</w:t>
                      </w:r>
                      <w:proofErr w:type="gramEnd"/>
                      <w:r w:rsidR="008E2658" w:rsidRPr="00F251C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E2658" w:rsidRPr="00F251CB" w:rsidRDefault="008E2658" w:rsidP="00B714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>Date of Birth                         :   20</w:t>
                      </w:r>
                      <w:r w:rsidRPr="00F251CB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May 1994</w:t>
                      </w:r>
                    </w:p>
                    <w:p w:rsidR="008E2658" w:rsidRPr="008E2658" w:rsidRDefault="00F251CB" w:rsidP="00B714A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>Permanent Addre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: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42741" w:rsidRDefault="00A42741" w:rsidP="00B71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:rsidR="00A42741" w:rsidRDefault="00A42741" w:rsidP="00B71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:rsidR="00A42741" w:rsidRDefault="00A42741" w:rsidP="00B71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</w:p>
                    <w:p w:rsidR="00F77F8E" w:rsidRPr="00A42741" w:rsidRDefault="00F77F8E" w:rsidP="00B714A4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Declaration:</w:t>
                      </w:r>
                    </w:p>
                    <w:p w:rsidR="00F77F8E" w:rsidRPr="00F77F8E" w:rsidRDefault="00B714A4" w:rsidP="00B71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F77F8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:rsidR="00B714A4" w:rsidRPr="00F251CB" w:rsidRDefault="00F77F8E" w:rsidP="00B714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I hereby declare that the mentioned above information is </w:t>
                      </w:r>
                      <w:r w:rsidR="00A42741" w:rsidRPr="00F251CB">
                        <w:rPr>
                          <w:rFonts w:ascii="Times New Roman" w:hAnsi="Times New Roman" w:cs="Times New Roman"/>
                        </w:rPr>
                        <w:t>true and</w:t>
                      </w:r>
                      <w:r w:rsidRPr="00F251CB">
                        <w:rPr>
                          <w:rFonts w:ascii="Times New Roman" w:hAnsi="Times New Roman" w:cs="Times New Roman"/>
                        </w:rPr>
                        <w:t xml:space="preserve"> best known of my knowledge.</w:t>
                      </w:r>
                    </w:p>
                    <w:p w:rsidR="00A42741" w:rsidRDefault="00A42741" w:rsidP="00B71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A42741" w:rsidRPr="00A42741" w:rsidRDefault="00A42741" w:rsidP="00A4274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Signature:</w:t>
                      </w:r>
                    </w:p>
                    <w:p w:rsidR="00A42741" w:rsidRPr="00A42741" w:rsidRDefault="00A42741" w:rsidP="00A4274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proofErr w:type="gramStart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Date :</w:t>
                      </w:r>
                      <w:proofErr w:type="gramEnd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                                                           </w:t>
                      </w:r>
                    </w:p>
                    <w:p w:rsidR="00A42741" w:rsidRPr="00A42741" w:rsidRDefault="00A42741" w:rsidP="00A4274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3"/>
                          <w:szCs w:val="23"/>
                          <w:u w:val="single"/>
                        </w:rPr>
                      </w:pPr>
                      <w:proofErr w:type="gramStart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Place :</w:t>
                      </w:r>
                      <w:proofErr w:type="gramEnd"/>
                    </w:p>
                    <w:p w:rsidR="00B714A4" w:rsidRDefault="00B714A4" w:rsidP="00B714A4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14A4" w:rsidRPr="00B714A4" w:rsidRDefault="00B714A4" w:rsidP="00B714A4">
                      <w:pP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B714A4" w:rsidRPr="00B714A4" w:rsidRDefault="00B714A4" w:rsidP="00B714A4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8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9F2C3" wp14:editId="4792F69C">
                <wp:simplePos x="0" y="0"/>
                <wp:positionH relativeFrom="column">
                  <wp:posOffset>-346841</wp:posOffset>
                </wp:positionH>
                <wp:positionV relativeFrom="paragraph">
                  <wp:posOffset>290611</wp:posOffset>
                </wp:positionV>
                <wp:extent cx="6947338" cy="3111062"/>
                <wp:effectExtent l="0" t="0" r="2540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338" cy="3111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4A" w:rsidRPr="00A42741" w:rsidRDefault="00D1674A" w:rsidP="00D1674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Work Experience: </w:t>
                            </w: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>Elicho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3"/>
                                <w:szCs w:val="23"/>
                                <w:u w:val="single"/>
                              </w:rPr>
                              <w:t xml:space="preserve"> Health Care Services (June 2016-June 2017) 1 year</w:t>
                            </w:r>
                          </w:p>
                          <w:p w:rsidR="00D1674A" w:rsidRPr="00A42741" w:rsidRDefault="00D1674A" w:rsidP="00D167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Medical Billing- US Based Medical Company</w:t>
                            </w:r>
                          </w:p>
                          <w:p w:rsidR="00D1674A" w:rsidRPr="00A42741" w:rsidRDefault="00D1674A" w:rsidP="00D167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Role: A.R. Caller</w:t>
                            </w:r>
                          </w:p>
                          <w:p w:rsidR="00D1674A" w:rsidRPr="00A42741" w:rsidRDefault="00D1674A" w:rsidP="00D167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</w:rPr>
                              <w:t>Responsibilities:</w:t>
                            </w:r>
                          </w:p>
                          <w:p w:rsidR="00D1674A" w:rsidRPr="00A42741" w:rsidRDefault="00D1674A" w:rsidP="00D1674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Review the claims that have not been paid by the insurance companies using </w:t>
                            </w: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Navinet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Zoll</w:t>
                            </w:r>
                            <w:proofErr w:type="spell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Software.</w:t>
                            </w:r>
                          </w:p>
                          <w:p w:rsidR="00F37810" w:rsidRPr="00A42741" w:rsidRDefault="00F37810" w:rsidP="00F378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Follow up with insurance companies to understand the status of the claims via software, website and outbound calls. </w:t>
                            </w:r>
                          </w:p>
                          <w:p w:rsidR="00F37810" w:rsidRPr="00A42741" w:rsidRDefault="00F37810" w:rsidP="00F378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Prepare weekly, monthly Governance reports and dashboards such as Payments </w:t>
                            </w:r>
                            <w:proofErr w:type="gramStart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Over</w:t>
                            </w:r>
                            <w:proofErr w:type="gramEnd"/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 xml:space="preserve"> Dues, Adjustments, Inflows, Client Assistance Report.</w:t>
                            </w:r>
                          </w:p>
                          <w:p w:rsidR="00F37810" w:rsidRPr="00A42741" w:rsidRDefault="00F37810" w:rsidP="00F378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Dealing with returned funds, deductions and payment discrepancies using Software and Outbound calls.</w:t>
                            </w:r>
                          </w:p>
                          <w:p w:rsidR="00F37810" w:rsidRPr="00A42741" w:rsidRDefault="00F37810" w:rsidP="00F378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Follow-up with provider on outstanding claims via email, fax, incoming and outbound calls.</w:t>
                            </w:r>
                          </w:p>
                          <w:p w:rsidR="00F37810" w:rsidRPr="00A42741" w:rsidRDefault="00F37810" w:rsidP="00D167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2741">
                              <w:rPr>
                                <w:rFonts w:ascii="Times New Roman" w:hAnsi="Times New Roman" w:cs="Times New Roman"/>
                              </w:rPr>
                              <w:t>Generate timely billing of claims as per the defined time frame set by the insurance companies.</w:t>
                            </w:r>
                          </w:p>
                          <w:p w:rsidR="00D1674A" w:rsidRPr="00D1674A" w:rsidRDefault="00D1674A" w:rsidP="00D1674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27.3pt;margin-top:22.9pt;width:547.05pt;height:2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" fillcolor="white [3201]" strokecolor="white [3212]" strokeweight=".5pt">
                <v:textbox>
                  <w:txbxContent>
                    <w:p w:rsidR="00D1674A" w:rsidRPr="00A42741" w:rsidRDefault="00D1674A" w:rsidP="00D1674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Work Experience: </w:t>
                      </w:r>
                      <w:proofErr w:type="spellStart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>Elicho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3"/>
                          <w:szCs w:val="23"/>
                          <w:u w:val="single"/>
                        </w:rPr>
                        <w:t xml:space="preserve"> Health Care Services (June 2016-June 2017) 1 year</w:t>
                      </w:r>
                    </w:p>
                    <w:p w:rsidR="00D1674A" w:rsidRPr="00A42741" w:rsidRDefault="00D1674A" w:rsidP="00D167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Medical Billing- US Based Medical Company</w:t>
                      </w:r>
                    </w:p>
                    <w:p w:rsidR="00D1674A" w:rsidRPr="00A42741" w:rsidRDefault="00D1674A" w:rsidP="00D167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Role: A.R. Caller</w:t>
                      </w:r>
                    </w:p>
                    <w:p w:rsidR="00D1674A" w:rsidRPr="00A42741" w:rsidRDefault="00D1674A" w:rsidP="00D1674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</w:rPr>
                        <w:t>Responsibilities:</w:t>
                      </w:r>
                    </w:p>
                    <w:p w:rsidR="00D1674A" w:rsidRPr="00A42741" w:rsidRDefault="00D1674A" w:rsidP="00D1674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Review the claims that have not been paid by the insurance companies using </w:t>
                      </w:r>
                      <w:proofErr w:type="spellStart"/>
                      <w:r w:rsidRPr="00A42741">
                        <w:rPr>
                          <w:rFonts w:ascii="Times New Roman" w:hAnsi="Times New Roman" w:cs="Times New Roman"/>
                        </w:rPr>
                        <w:t>Navinet</w:t>
                      </w:r>
                      <w:proofErr w:type="spell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Zoll Software.</w:t>
                      </w:r>
                    </w:p>
                    <w:p w:rsidR="00F37810" w:rsidRPr="00A42741" w:rsidRDefault="00F37810" w:rsidP="00F378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Follow up with insurance companies to understand the status of the claims via software, website and outbound calls. </w:t>
                      </w:r>
                    </w:p>
                    <w:p w:rsidR="00F37810" w:rsidRPr="00A42741" w:rsidRDefault="00F37810" w:rsidP="00F378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 xml:space="preserve">Prepare weekly, monthly Governance reports and dashboards such as Payments </w:t>
                      </w:r>
                      <w:proofErr w:type="gramStart"/>
                      <w:r w:rsidRPr="00A42741">
                        <w:rPr>
                          <w:rFonts w:ascii="Times New Roman" w:hAnsi="Times New Roman" w:cs="Times New Roman"/>
                        </w:rPr>
                        <w:t>Over</w:t>
                      </w:r>
                      <w:proofErr w:type="gramEnd"/>
                      <w:r w:rsidRPr="00A42741">
                        <w:rPr>
                          <w:rFonts w:ascii="Times New Roman" w:hAnsi="Times New Roman" w:cs="Times New Roman"/>
                        </w:rPr>
                        <w:t xml:space="preserve"> Dues, Adjustments, Inflows, Client Assistance Report.</w:t>
                      </w:r>
                    </w:p>
                    <w:p w:rsidR="00F37810" w:rsidRPr="00A42741" w:rsidRDefault="00F37810" w:rsidP="00F378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Dealing with returned funds, deductions and payment discrepancies using Software and Outbound calls.</w:t>
                      </w:r>
                    </w:p>
                    <w:p w:rsidR="00F37810" w:rsidRPr="00A42741" w:rsidRDefault="00F37810" w:rsidP="00F378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Follow-up with provider on outstanding claims via email, fax, incoming and outbound calls.</w:t>
                      </w:r>
                    </w:p>
                    <w:p w:rsidR="00F37810" w:rsidRPr="00A42741" w:rsidRDefault="00F37810" w:rsidP="00D1674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42741">
                        <w:rPr>
                          <w:rFonts w:ascii="Times New Roman" w:hAnsi="Times New Roman" w:cs="Times New Roman"/>
                        </w:rPr>
                        <w:t>Generate timely billing of claims as per the defined time frame set by the insurance companies.</w:t>
                      </w:r>
                    </w:p>
                    <w:p w:rsidR="00D1674A" w:rsidRPr="00D1674A" w:rsidRDefault="00D1674A" w:rsidP="00D1674A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7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E6A"/>
    <w:multiLevelType w:val="hybridMultilevel"/>
    <w:tmpl w:val="023CF9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313AF"/>
    <w:multiLevelType w:val="hybridMultilevel"/>
    <w:tmpl w:val="9B601C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372"/>
    <w:multiLevelType w:val="hybridMultilevel"/>
    <w:tmpl w:val="4A68D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0A65"/>
    <w:multiLevelType w:val="hybridMultilevel"/>
    <w:tmpl w:val="FC141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6384"/>
    <w:multiLevelType w:val="hybridMultilevel"/>
    <w:tmpl w:val="F2D6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7E26"/>
    <w:multiLevelType w:val="hybridMultilevel"/>
    <w:tmpl w:val="86DAE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15FA"/>
    <w:multiLevelType w:val="hybridMultilevel"/>
    <w:tmpl w:val="A24265DA"/>
    <w:lvl w:ilvl="0" w:tplc="0409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>
    <w:nsid w:val="43746DA4"/>
    <w:multiLevelType w:val="hybridMultilevel"/>
    <w:tmpl w:val="EABA6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5DD9"/>
    <w:multiLevelType w:val="hybridMultilevel"/>
    <w:tmpl w:val="166C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6772D7"/>
    <w:multiLevelType w:val="hybridMultilevel"/>
    <w:tmpl w:val="FEB4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305FD"/>
    <w:multiLevelType w:val="hybridMultilevel"/>
    <w:tmpl w:val="DC3EE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0A8"/>
    <w:multiLevelType w:val="hybridMultilevel"/>
    <w:tmpl w:val="EE20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917A3"/>
    <w:multiLevelType w:val="hybridMultilevel"/>
    <w:tmpl w:val="1E5E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66F37"/>
    <w:multiLevelType w:val="hybridMultilevel"/>
    <w:tmpl w:val="E61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A7C67"/>
    <w:multiLevelType w:val="hybridMultilevel"/>
    <w:tmpl w:val="ACD01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3572"/>
    <w:multiLevelType w:val="hybridMultilevel"/>
    <w:tmpl w:val="3404F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A7A73"/>
    <w:multiLevelType w:val="hybridMultilevel"/>
    <w:tmpl w:val="E3780C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0A7DD5"/>
    <w:multiLevelType w:val="hybridMultilevel"/>
    <w:tmpl w:val="3C84FF9E"/>
    <w:lvl w:ilvl="0" w:tplc="0409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8">
    <w:nsid w:val="701C394D"/>
    <w:multiLevelType w:val="hybridMultilevel"/>
    <w:tmpl w:val="FDC0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F0415"/>
    <w:multiLevelType w:val="hybridMultilevel"/>
    <w:tmpl w:val="800E3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D0E50"/>
    <w:multiLevelType w:val="hybridMultilevel"/>
    <w:tmpl w:val="92BC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A7B45"/>
    <w:multiLevelType w:val="hybridMultilevel"/>
    <w:tmpl w:val="D5E09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16"/>
  </w:num>
  <w:num w:numId="10">
    <w:abstractNumId w:val="0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15"/>
  </w:num>
  <w:num w:numId="16">
    <w:abstractNumId w:val="18"/>
  </w:num>
  <w:num w:numId="17">
    <w:abstractNumId w:val="9"/>
  </w:num>
  <w:num w:numId="18">
    <w:abstractNumId w:val="13"/>
  </w:num>
  <w:num w:numId="19">
    <w:abstractNumId w:val="10"/>
  </w:num>
  <w:num w:numId="20">
    <w:abstractNumId w:val="5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A4"/>
    <w:rsid w:val="000412BA"/>
    <w:rsid w:val="00097822"/>
    <w:rsid w:val="000A6ED4"/>
    <w:rsid w:val="000E57B3"/>
    <w:rsid w:val="000F1045"/>
    <w:rsid w:val="00112C62"/>
    <w:rsid w:val="00140AFE"/>
    <w:rsid w:val="0017010A"/>
    <w:rsid w:val="00171B7A"/>
    <w:rsid w:val="00187510"/>
    <w:rsid w:val="00194E03"/>
    <w:rsid w:val="00201528"/>
    <w:rsid w:val="00245A8A"/>
    <w:rsid w:val="00266FF6"/>
    <w:rsid w:val="002D4BFA"/>
    <w:rsid w:val="002E6626"/>
    <w:rsid w:val="002F6344"/>
    <w:rsid w:val="00301BEB"/>
    <w:rsid w:val="00303B77"/>
    <w:rsid w:val="003149AC"/>
    <w:rsid w:val="00336C80"/>
    <w:rsid w:val="0036797E"/>
    <w:rsid w:val="003A1DB3"/>
    <w:rsid w:val="003A21CF"/>
    <w:rsid w:val="003A318A"/>
    <w:rsid w:val="003A5854"/>
    <w:rsid w:val="003C3211"/>
    <w:rsid w:val="004007BB"/>
    <w:rsid w:val="00405FCE"/>
    <w:rsid w:val="00421FD0"/>
    <w:rsid w:val="00426B3A"/>
    <w:rsid w:val="00437205"/>
    <w:rsid w:val="00465A5E"/>
    <w:rsid w:val="00494BB3"/>
    <w:rsid w:val="004A5466"/>
    <w:rsid w:val="004F7266"/>
    <w:rsid w:val="00552615"/>
    <w:rsid w:val="005F395C"/>
    <w:rsid w:val="00667459"/>
    <w:rsid w:val="006C05C7"/>
    <w:rsid w:val="006C2D62"/>
    <w:rsid w:val="0070751C"/>
    <w:rsid w:val="00750AF1"/>
    <w:rsid w:val="0076409A"/>
    <w:rsid w:val="00764B79"/>
    <w:rsid w:val="0077242B"/>
    <w:rsid w:val="0085648B"/>
    <w:rsid w:val="008A359B"/>
    <w:rsid w:val="008A50BB"/>
    <w:rsid w:val="008B7232"/>
    <w:rsid w:val="008E2658"/>
    <w:rsid w:val="00912E30"/>
    <w:rsid w:val="009B66C1"/>
    <w:rsid w:val="009F786B"/>
    <w:rsid w:val="00A21B52"/>
    <w:rsid w:val="00A278FE"/>
    <w:rsid w:val="00A42741"/>
    <w:rsid w:val="00A50745"/>
    <w:rsid w:val="00AD5073"/>
    <w:rsid w:val="00AE3C30"/>
    <w:rsid w:val="00AF1699"/>
    <w:rsid w:val="00B25881"/>
    <w:rsid w:val="00B361B7"/>
    <w:rsid w:val="00B714A4"/>
    <w:rsid w:val="00B9720C"/>
    <w:rsid w:val="00BA2CE7"/>
    <w:rsid w:val="00BD4E87"/>
    <w:rsid w:val="00C44807"/>
    <w:rsid w:val="00C511B8"/>
    <w:rsid w:val="00C628F1"/>
    <w:rsid w:val="00CC0927"/>
    <w:rsid w:val="00CC47C1"/>
    <w:rsid w:val="00CF14C3"/>
    <w:rsid w:val="00D05F51"/>
    <w:rsid w:val="00D1674A"/>
    <w:rsid w:val="00D4381C"/>
    <w:rsid w:val="00D479A4"/>
    <w:rsid w:val="00D81B46"/>
    <w:rsid w:val="00DB2BDB"/>
    <w:rsid w:val="00E55B48"/>
    <w:rsid w:val="00E742B6"/>
    <w:rsid w:val="00E85D18"/>
    <w:rsid w:val="00EB126F"/>
    <w:rsid w:val="00EE1D3D"/>
    <w:rsid w:val="00F04765"/>
    <w:rsid w:val="00F251CB"/>
    <w:rsid w:val="00F37810"/>
    <w:rsid w:val="00F77F8E"/>
    <w:rsid w:val="00F8442A"/>
    <w:rsid w:val="00FC58D9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9A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479A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47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479A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B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742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2B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742B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742B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742B6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742B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A5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9A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479A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D47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479A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B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742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2B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742B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742B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742B6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742B6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A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ank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2FDC-3DEE-467A-980C-2D17EC4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Kishore</dc:creator>
  <cp:lastModifiedBy>V Kishore</cp:lastModifiedBy>
  <cp:revision>2</cp:revision>
  <cp:lastPrinted>2019-12-01T14:32:00Z</cp:lastPrinted>
  <dcterms:created xsi:type="dcterms:W3CDTF">2023-04-04T08:23:00Z</dcterms:created>
  <dcterms:modified xsi:type="dcterms:W3CDTF">2023-04-04T08:23:00Z</dcterms:modified>
</cp:coreProperties>
</file>